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351C0D9D"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AA0036">
        <w:rPr>
          <w:rFonts w:cstheme="minorHAnsi"/>
          <w:b/>
        </w:rPr>
        <w:t>Le théâtre d’objet</w:t>
      </w:r>
    </w:p>
    <w:p w14:paraId="3EC53879" w14:textId="3F5621DA"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E97CCC">
        <w:rPr>
          <w:rFonts w:cstheme="minorHAnsi"/>
          <w:b/>
          <w:spacing w:val="-3"/>
        </w:rPr>
        <w:t>C</w:t>
      </w:r>
      <w:r w:rsidR="005B0E1A">
        <w:rPr>
          <w:rFonts w:cstheme="minorHAnsi"/>
          <w:b/>
          <w:spacing w:val="-3"/>
        </w:rPr>
        <w:t>ompagnie</w:t>
      </w:r>
      <w:r w:rsidR="00E97CCC">
        <w:rPr>
          <w:rFonts w:cstheme="minorHAnsi"/>
          <w:b/>
          <w:spacing w:val="-3"/>
        </w:rPr>
        <w:t xml:space="preserve"> d</w:t>
      </w:r>
      <w:r w:rsidR="005B0E1A">
        <w:rPr>
          <w:rFonts w:cstheme="minorHAnsi"/>
          <w:b/>
          <w:spacing w:val="-3"/>
        </w:rPr>
        <w:t>u Singe Nu</w:t>
      </w:r>
      <w:r w:rsidR="001A660C" w:rsidRPr="003C2357">
        <w:rPr>
          <w:lang w:val="fr-FR"/>
        </w:rPr>
        <w:t xml:space="preserve"> </w:t>
      </w:r>
    </w:p>
    <w:p w14:paraId="2F145AFE" w14:textId="43C2D5AF"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AA0036">
        <w:rPr>
          <w:lang w:val="fr-FR"/>
        </w:rPr>
        <w:t>mercre</w:t>
      </w:r>
      <w:r w:rsidR="00265E7E">
        <w:rPr>
          <w:lang w:val="fr-FR"/>
        </w:rPr>
        <w:t>di</w:t>
      </w:r>
      <w:r w:rsidR="00F80B49">
        <w:rPr>
          <w:lang w:val="fr-FR"/>
        </w:rPr>
        <w:t xml:space="preserve"> </w:t>
      </w:r>
      <w:r w:rsidR="00AA0036">
        <w:rPr>
          <w:lang w:val="fr-FR"/>
        </w:rPr>
        <w:t xml:space="preserve">28 </w:t>
      </w:r>
      <w:r w:rsidR="005B0E1A">
        <w:rPr>
          <w:lang w:val="fr-FR"/>
        </w:rPr>
        <w:t xml:space="preserve">au vendredi </w:t>
      </w:r>
      <w:r w:rsidR="00AA0036">
        <w:rPr>
          <w:lang w:val="fr-FR"/>
        </w:rPr>
        <w:t>30 janvier</w:t>
      </w:r>
      <w:r>
        <w:rPr>
          <w:lang w:val="fr-FR"/>
        </w:rPr>
        <w:t xml:space="preserve"> 202</w:t>
      </w:r>
      <w:r w:rsidR="00AA0036">
        <w:rPr>
          <w:lang w:val="fr-FR"/>
        </w:rPr>
        <w:t>6</w:t>
      </w:r>
      <w:r>
        <w:rPr>
          <w:lang w:val="fr-FR"/>
        </w:rPr>
        <w:t xml:space="preserve"> </w:t>
      </w:r>
      <w:r w:rsidR="00AA0036">
        <w:rPr>
          <w:lang w:val="fr-FR"/>
        </w:rPr>
        <w:t xml:space="preserve">de 10h à 18h </w:t>
      </w:r>
      <w:r w:rsidR="001A3F15">
        <w:rPr>
          <w:lang w:val="fr-FR"/>
        </w:rPr>
        <w:t>(</w:t>
      </w:r>
      <w:r w:rsidR="00AA0036">
        <w:rPr>
          <w:lang w:val="fr-FR"/>
        </w:rPr>
        <w:t>3</w:t>
      </w:r>
      <w:r w:rsidR="005B0E1A">
        <w:rPr>
          <w:lang w:val="fr-FR"/>
        </w:rPr>
        <w:t xml:space="preserve"> journées – </w:t>
      </w:r>
      <w:r w:rsidR="00AA0036">
        <w:rPr>
          <w:lang w:val="fr-FR"/>
        </w:rPr>
        <w:t>18</w:t>
      </w:r>
      <w:r w:rsidR="005B0E1A">
        <w:rPr>
          <w:lang w:val="fr-FR"/>
        </w:rPr>
        <w:t xml:space="preserve"> heures</w:t>
      </w:r>
      <w:r w:rsidR="001A3F15">
        <w:rPr>
          <w:lang w:val="fr-FR"/>
        </w:rPr>
        <w:t>)</w:t>
      </w:r>
    </w:p>
    <w:p w14:paraId="721411E8" w14:textId="3CD14FDF"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AA0036">
        <w:rPr>
          <w:rFonts w:cstheme="minorHAnsi"/>
          <w:bCs/>
          <w:spacing w:val="-3"/>
        </w:rPr>
        <w:t>La Chaufferie</w:t>
      </w:r>
      <w:r w:rsidR="00E97CCC">
        <w:rPr>
          <w:lang w:val="fr-FR"/>
        </w:rPr>
        <w:t xml:space="preserve">, rue </w:t>
      </w:r>
      <w:r w:rsidR="00AA0036">
        <w:rPr>
          <w:lang w:val="fr-FR"/>
        </w:rPr>
        <w:t>Jean-Baptiste Cools 14</w:t>
      </w:r>
      <w:r w:rsidR="00E97CCC">
        <w:rPr>
          <w:lang w:val="fr-FR"/>
        </w:rPr>
        <w:t xml:space="preserve"> – </w:t>
      </w:r>
      <w:r w:rsidR="005B0E1A">
        <w:rPr>
          <w:lang w:val="fr-FR"/>
        </w:rPr>
        <w:t>40</w:t>
      </w:r>
      <w:r w:rsidR="00E97CCC">
        <w:rPr>
          <w:lang w:val="fr-FR"/>
        </w:rPr>
        <w:t xml:space="preserve">00 </w:t>
      </w:r>
      <w:r w:rsidR="005B0E1A">
        <w:rPr>
          <w:lang w:val="fr-FR"/>
        </w:rPr>
        <w:t>Liège</w:t>
      </w:r>
      <w:r w:rsidR="00E97CCC" w:rsidRPr="00E97CCC">
        <w:rPr>
          <w:lang w:val="fr-FR"/>
        </w:rPr>
        <w:t xml:space="preserve"> </w:t>
      </w:r>
    </w:p>
    <w:p w14:paraId="2A43A98D" w14:textId="16C5F5C2"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0637CF">
        <w:rPr>
          <w:lang w:val="fr-FR"/>
        </w:rPr>
        <w:t>30</w:t>
      </w:r>
      <w:r w:rsidR="00E97CCC">
        <w:rPr>
          <w:lang w:val="fr-FR"/>
        </w:rPr>
        <w:t>0</w:t>
      </w:r>
      <w:r w:rsidR="00C64F55">
        <w:rPr>
          <w:lang w:val="fr-FR"/>
        </w:rPr>
        <w:t xml:space="preserve"> </w:t>
      </w:r>
      <w:r>
        <w:rPr>
          <w:lang w:val="fr-FR"/>
        </w:rPr>
        <w:t xml:space="preserve">€. En cas d’accord du Fonds 304, celui-ci prend en charge </w:t>
      </w:r>
      <w:r w:rsidR="00E2335F">
        <w:rPr>
          <w:lang w:val="fr-FR"/>
        </w:rPr>
        <w:t>270€ des frais d’inscription</w:t>
      </w:r>
      <w:r>
        <w:rPr>
          <w:lang w:val="fr-FR"/>
        </w:rPr>
        <w: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FC6B57"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FC6B57"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FC6B57"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FC6B57"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FC6B57"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FC6B57"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470594D0"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 xml:space="preserve">à la fois </w:t>
      </w:r>
      <w:r w:rsidR="005B0E1A">
        <w:rPr>
          <w:b/>
          <w:bCs/>
          <w:lang w:val="fr-FR"/>
        </w:rPr>
        <w:t>à la Compagnie du Singe Nu</w:t>
      </w:r>
      <w:r w:rsidRPr="00C572B3">
        <w:rPr>
          <w:b/>
          <w:bCs/>
          <w:lang w:val="fr-FR"/>
        </w:rPr>
        <w:t xml:space="preserve"> (</w:t>
      </w:r>
      <w:hyperlink r:id="rId8" w:history="1">
        <w:r w:rsidR="00AA0036" w:rsidRPr="00AA0036">
          <w:rPr>
            <w:rStyle w:val="Lienhypertexte"/>
            <w:rFonts w:asciiTheme="majorHAnsi" w:hAnsiTheme="majorHAnsi" w:cstheme="majorHAnsi"/>
            <w:b/>
            <w:bCs/>
          </w:rPr>
          <w:t>contact@compagniedusingenu.be</w:t>
        </w:r>
      </w:hyperlink>
      <w:r w:rsidR="00C572B3" w:rsidRPr="00C572B3">
        <w:rPr>
          <w:rStyle w:val="Lienhypertexte"/>
          <w:b/>
          <w:bCs/>
          <w:color w:val="auto"/>
          <w:lang w:val="fr-FR"/>
        </w:rPr>
        <w:t>)</w:t>
      </w:r>
      <w:r w:rsidRPr="00C572B3">
        <w:rPr>
          <w:b/>
          <w:bCs/>
          <w:lang w:val="fr-FR"/>
        </w:rPr>
        <w:t xml:space="preserve"> et au Fonds 304 (</w:t>
      </w:r>
      <w:hyperlink r:id="rId9" w:history="1">
        <w:r w:rsidR="00AA0036" w:rsidRPr="000278AA">
          <w:rPr>
            <w:rStyle w:val="Lienhypertexte"/>
            <w:b/>
            <w:bCs/>
            <w:lang w:val="fr-FR"/>
          </w:rPr>
          <w:t>fonds304@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AA0036">
        <w:rPr>
          <w:lang w:val="fr-FR"/>
        </w:rPr>
        <w:t>3</w:t>
      </w:r>
      <w:r w:rsidR="00E97CCC">
        <w:rPr>
          <w:lang w:val="fr-FR"/>
        </w:rPr>
        <w:t>00</w:t>
      </w:r>
      <w:r>
        <w:rPr>
          <w:lang w:val="fr-FR"/>
        </w:rPr>
        <w:t>€) qui vous sera facturée par l’</w:t>
      </w:r>
      <w:r w:rsidR="00E97CCC">
        <w:rPr>
          <w:lang w:val="fr-FR"/>
        </w:rPr>
        <w:t>opérateur</w:t>
      </w:r>
      <w:r>
        <w:rPr>
          <w:lang w:val="fr-FR"/>
        </w:rPr>
        <w:t>.</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E0FE" w14:textId="77777777" w:rsidR="00FC6B57" w:rsidRDefault="00FC6B57" w:rsidP="007A66EF">
      <w:pPr>
        <w:spacing w:after="0" w:line="240" w:lineRule="auto"/>
      </w:pPr>
      <w:r>
        <w:separator/>
      </w:r>
    </w:p>
  </w:endnote>
  <w:endnote w:type="continuationSeparator" w:id="0">
    <w:p w14:paraId="73E0D62E" w14:textId="77777777" w:rsidR="00FC6B57" w:rsidRDefault="00FC6B57"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B97C" w14:textId="77777777" w:rsidR="00FC6B57" w:rsidRDefault="00FC6B57" w:rsidP="007A66EF">
      <w:pPr>
        <w:spacing w:after="0" w:line="240" w:lineRule="auto"/>
      </w:pPr>
      <w:r>
        <w:separator/>
      </w:r>
    </w:p>
  </w:footnote>
  <w:footnote w:type="continuationSeparator" w:id="0">
    <w:p w14:paraId="0682FC96" w14:textId="77777777" w:rsidR="00FC6B57" w:rsidRDefault="00FC6B57"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44849008" w:rsidR="00DE52E0" w:rsidRDefault="00AA0036"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formation au théâtre d’objet</w:t>
                          </w:r>
                        </w:p>
                        <w:p w14:paraId="17EA81EE" w14:textId="6CBB32FA"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 par l</w:t>
                          </w:r>
                          <w:r w:rsidR="005B0E1A">
                            <w:rPr>
                              <w:rFonts w:cstheme="minorHAnsi"/>
                              <w:caps/>
                              <w:color w:val="FFFFFF" w:themeColor="background1"/>
                            </w:rPr>
                            <w:t>a</w:t>
                          </w:r>
                          <w:r w:rsidR="00E97CCC">
                            <w:rPr>
                              <w:rFonts w:cstheme="minorHAnsi"/>
                              <w:caps/>
                              <w:color w:val="FFFFFF" w:themeColor="background1"/>
                            </w:rPr>
                            <w:t xml:space="preserve"> C</w:t>
                          </w:r>
                          <w:r w:rsidR="005B0E1A">
                            <w:rPr>
                              <w:rFonts w:cstheme="minorHAnsi"/>
                              <w:caps/>
                              <w:color w:val="FFFFFF" w:themeColor="background1"/>
                            </w:rPr>
                            <w:t>ompagni</w:t>
                          </w:r>
                          <w:r w:rsidR="00E97CCC">
                            <w:rPr>
                              <w:rFonts w:cstheme="minorHAnsi"/>
                              <w:caps/>
                              <w:color w:val="FFFFFF" w:themeColor="background1"/>
                            </w:rPr>
                            <w:t>E D</w:t>
                          </w:r>
                          <w:r w:rsidR="005B0E1A">
                            <w:rPr>
                              <w:rFonts w:cstheme="minorHAnsi"/>
                              <w:caps/>
                              <w:color w:val="FFFFFF" w:themeColor="background1"/>
                            </w:rPr>
                            <w:t>u</w:t>
                          </w:r>
                          <w:r w:rsidR="00E97CCC">
                            <w:rPr>
                              <w:rFonts w:cstheme="minorHAnsi"/>
                              <w:caps/>
                              <w:color w:val="FFFFFF" w:themeColor="background1"/>
                            </w:rPr>
                            <w:t xml:space="preserve"> </w:t>
                          </w:r>
                          <w:r w:rsidR="005B0E1A">
                            <w:rPr>
                              <w:rFonts w:cstheme="minorHAnsi"/>
                              <w:caps/>
                              <w:color w:val="FFFFFF" w:themeColor="background1"/>
                            </w:rPr>
                            <w:t>singe nu</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44849008" w:rsidR="00DE52E0" w:rsidRDefault="00AA0036"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formation au théâtre d’objet</w:t>
                    </w:r>
                  </w:p>
                  <w:p w14:paraId="17EA81EE" w14:textId="6CBB32FA"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 par l</w:t>
                    </w:r>
                    <w:r w:rsidR="005B0E1A">
                      <w:rPr>
                        <w:rFonts w:cstheme="minorHAnsi"/>
                        <w:caps/>
                        <w:color w:val="FFFFFF" w:themeColor="background1"/>
                      </w:rPr>
                      <w:t>a</w:t>
                    </w:r>
                    <w:r w:rsidR="00E97CCC">
                      <w:rPr>
                        <w:rFonts w:cstheme="minorHAnsi"/>
                        <w:caps/>
                        <w:color w:val="FFFFFF" w:themeColor="background1"/>
                      </w:rPr>
                      <w:t xml:space="preserve"> C</w:t>
                    </w:r>
                    <w:r w:rsidR="005B0E1A">
                      <w:rPr>
                        <w:rFonts w:cstheme="minorHAnsi"/>
                        <w:caps/>
                        <w:color w:val="FFFFFF" w:themeColor="background1"/>
                      </w:rPr>
                      <w:t>ompagni</w:t>
                    </w:r>
                    <w:r w:rsidR="00E97CCC">
                      <w:rPr>
                        <w:rFonts w:cstheme="minorHAnsi"/>
                        <w:caps/>
                        <w:color w:val="FFFFFF" w:themeColor="background1"/>
                      </w:rPr>
                      <w:t>E D</w:t>
                    </w:r>
                    <w:r w:rsidR="005B0E1A">
                      <w:rPr>
                        <w:rFonts w:cstheme="minorHAnsi"/>
                        <w:caps/>
                        <w:color w:val="FFFFFF" w:themeColor="background1"/>
                      </w:rPr>
                      <w:t>u</w:t>
                    </w:r>
                    <w:r w:rsidR="00E97CCC">
                      <w:rPr>
                        <w:rFonts w:cstheme="minorHAnsi"/>
                        <w:caps/>
                        <w:color w:val="FFFFFF" w:themeColor="background1"/>
                      </w:rPr>
                      <w:t xml:space="preserve"> </w:t>
                    </w:r>
                    <w:r w:rsidR="005B0E1A">
                      <w:rPr>
                        <w:rFonts w:cstheme="minorHAnsi"/>
                        <w:caps/>
                        <w:color w:val="FFFFFF" w:themeColor="background1"/>
                      </w:rPr>
                      <w:t>singe nu</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00DAE"/>
    <w:rsid w:val="00014FE0"/>
    <w:rsid w:val="000344A7"/>
    <w:rsid w:val="000453DD"/>
    <w:rsid w:val="000637CF"/>
    <w:rsid w:val="000F5EBC"/>
    <w:rsid w:val="001074EE"/>
    <w:rsid w:val="00144F0F"/>
    <w:rsid w:val="00155B66"/>
    <w:rsid w:val="00165148"/>
    <w:rsid w:val="001A10D8"/>
    <w:rsid w:val="001A3F15"/>
    <w:rsid w:val="001A660C"/>
    <w:rsid w:val="001C0670"/>
    <w:rsid w:val="001C5977"/>
    <w:rsid w:val="001D0C91"/>
    <w:rsid w:val="002078C8"/>
    <w:rsid w:val="00207D5B"/>
    <w:rsid w:val="002613B1"/>
    <w:rsid w:val="00265E7E"/>
    <w:rsid w:val="00280CB4"/>
    <w:rsid w:val="00290E9A"/>
    <w:rsid w:val="0029197E"/>
    <w:rsid w:val="002A4D19"/>
    <w:rsid w:val="002A645F"/>
    <w:rsid w:val="002C09D5"/>
    <w:rsid w:val="002D7D0B"/>
    <w:rsid w:val="002F2A22"/>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A1B50"/>
    <w:rsid w:val="005B0E1A"/>
    <w:rsid w:val="00610534"/>
    <w:rsid w:val="00620CBD"/>
    <w:rsid w:val="006321D4"/>
    <w:rsid w:val="00680322"/>
    <w:rsid w:val="00682AA8"/>
    <w:rsid w:val="00687580"/>
    <w:rsid w:val="006A08ED"/>
    <w:rsid w:val="006A5E49"/>
    <w:rsid w:val="006F0F1A"/>
    <w:rsid w:val="00736690"/>
    <w:rsid w:val="007607B3"/>
    <w:rsid w:val="00761167"/>
    <w:rsid w:val="00763269"/>
    <w:rsid w:val="007A66EF"/>
    <w:rsid w:val="007D140A"/>
    <w:rsid w:val="007E44EF"/>
    <w:rsid w:val="0080749D"/>
    <w:rsid w:val="008270B7"/>
    <w:rsid w:val="00861F6D"/>
    <w:rsid w:val="008728F5"/>
    <w:rsid w:val="00890537"/>
    <w:rsid w:val="00897013"/>
    <w:rsid w:val="0093515A"/>
    <w:rsid w:val="00940516"/>
    <w:rsid w:val="00955CE6"/>
    <w:rsid w:val="00972251"/>
    <w:rsid w:val="009D45EC"/>
    <w:rsid w:val="009E3E8A"/>
    <w:rsid w:val="00A80822"/>
    <w:rsid w:val="00A82BA3"/>
    <w:rsid w:val="00AA0036"/>
    <w:rsid w:val="00AC3A66"/>
    <w:rsid w:val="00AC7D1C"/>
    <w:rsid w:val="00B04BF2"/>
    <w:rsid w:val="00B41645"/>
    <w:rsid w:val="00B54A5F"/>
    <w:rsid w:val="00B8339D"/>
    <w:rsid w:val="00BA3AE8"/>
    <w:rsid w:val="00BA7DF4"/>
    <w:rsid w:val="00BB7BC2"/>
    <w:rsid w:val="00BE40A9"/>
    <w:rsid w:val="00C019AF"/>
    <w:rsid w:val="00C1549F"/>
    <w:rsid w:val="00C15D16"/>
    <w:rsid w:val="00C1668D"/>
    <w:rsid w:val="00C47C05"/>
    <w:rsid w:val="00C572B3"/>
    <w:rsid w:val="00C64F55"/>
    <w:rsid w:val="00CC0C95"/>
    <w:rsid w:val="00D16BB7"/>
    <w:rsid w:val="00D16D38"/>
    <w:rsid w:val="00D80485"/>
    <w:rsid w:val="00D8492E"/>
    <w:rsid w:val="00D86CF3"/>
    <w:rsid w:val="00DB6DBF"/>
    <w:rsid w:val="00DB71B3"/>
    <w:rsid w:val="00DE52E0"/>
    <w:rsid w:val="00DF7E4E"/>
    <w:rsid w:val="00E2335F"/>
    <w:rsid w:val="00E35C04"/>
    <w:rsid w:val="00E9487C"/>
    <w:rsid w:val="00E97CCC"/>
    <w:rsid w:val="00EE76EA"/>
    <w:rsid w:val="00F80B49"/>
    <w:rsid w:val="00F815BC"/>
    <w:rsid w:val="00FC165D"/>
    <w:rsid w:val="00FC6B57"/>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ompagniedusingen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30D23"/>
    <w:rsid w:val="001C2F14"/>
    <w:rsid w:val="001D5246"/>
    <w:rsid w:val="00215183"/>
    <w:rsid w:val="00240DA3"/>
    <w:rsid w:val="002A4D19"/>
    <w:rsid w:val="003430FF"/>
    <w:rsid w:val="003919E6"/>
    <w:rsid w:val="003F35F2"/>
    <w:rsid w:val="0057379C"/>
    <w:rsid w:val="005A2E55"/>
    <w:rsid w:val="00663D46"/>
    <w:rsid w:val="006A5E49"/>
    <w:rsid w:val="006B54BB"/>
    <w:rsid w:val="00750059"/>
    <w:rsid w:val="00940516"/>
    <w:rsid w:val="00944C58"/>
    <w:rsid w:val="00AA5390"/>
    <w:rsid w:val="00AD37D3"/>
    <w:rsid w:val="00B04BF2"/>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2</Words>
  <Characters>452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5</cp:revision>
  <cp:lastPrinted>2019-07-10T13:08:00Z</cp:lastPrinted>
  <dcterms:created xsi:type="dcterms:W3CDTF">2025-11-19T15:59:00Z</dcterms:created>
  <dcterms:modified xsi:type="dcterms:W3CDTF">2025-11-24T12:28:00Z</dcterms:modified>
</cp:coreProperties>
</file>